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374C" w14:textId="7D1025D8" w:rsidR="00A949C8" w:rsidRPr="009E42B1" w:rsidRDefault="0065604C" w:rsidP="00ED399A">
      <w:pPr>
        <w:spacing w:line="360" w:lineRule="auto"/>
        <w:ind w:left="240" w:firstLineChars="188" w:firstLine="677"/>
        <w:rPr>
          <w:rFonts w:ascii="ＭＳ 明朝" w:hAnsi="ＭＳ 明朝"/>
          <w:bCs/>
          <w:sz w:val="36"/>
        </w:rPr>
      </w:pPr>
      <w:r w:rsidRPr="009E42B1">
        <w:rPr>
          <w:rFonts w:ascii="ＭＳ 明朝" w:hAnsi="ＭＳ 明朝" w:hint="eastAsia"/>
          <w:bCs/>
          <w:sz w:val="36"/>
        </w:rPr>
        <w:t>自動車税還付金</w:t>
      </w:r>
      <w:r w:rsidR="00A949C8" w:rsidRPr="009E42B1">
        <w:rPr>
          <w:rFonts w:ascii="ＭＳ 明朝" w:hAnsi="ＭＳ 明朝" w:hint="eastAsia"/>
          <w:bCs/>
          <w:sz w:val="36"/>
        </w:rPr>
        <w:t>口座振込依頼書</w:t>
      </w:r>
    </w:p>
    <w:p w14:paraId="454C4E8D" w14:textId="77777777" w:rsidR="00ED399A" w:rsidRPr="009E42B1" w:rsidRDefault="00ED399A" w:rsidP="00D222D3">
      <w:pPr>
        <w:spacing w:line="200" w:lineRule="exact"/>
        <w:ind w:left="238" w:firstLineChars="188" w:firstLine="376"/>
        <w:rPr>
          <w:rFonts w:ascii="ＭＳ 明朝" w:hAnsi="ＭＳ 明朝"/>
          <w:bCs/>
          <w:sz w:val="20"/>
        </w:rPr>
      </w:pPr>
    </w:p>
    <w:p w14:paraId="1B6E5F4D" w14:textId="638483EF" w:rsidR="00A949C8" w:rsidRPr="009E42B1" w:rsidRDefault="00A949C8" w:rsidP="00ED399A">
      <w:pPr>
        <w:ind w:firstLineChars="100" w:firstLine="24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私あてのこの自動車税の還付金を、下記の口座へ振り込んで下さい。</w:t>
      </w:r>
    </w:p>
    <w:p w14:paraId="744ACBE9" w14:textId="77777777" w:rsidR="00A949C8" w:rsidRPr="009E42B1" w:rsidRDefault="00A949C8" w:rsidP="00CB7155">
      <w:pPr>
        <w:pStyle w:val="a3"/>
        <w:spacing w:line="180" w:lineRule="auto"/>
        <w:rPr>
          <w:rFonts w:ascii="ＭＳ 明朝" w:hAnsi="ＭＳ 明朝"/>
        </w:rPr>
      </w:pPr>
      <w:r w:rsidRPr="009E42B1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horzAnchor="page" w:tblpX="42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538"/>
        <w:gridCol w:w="538"/>
        <w:gridCol w:w="538"/>
        <w:gridCol w:w="538"/>
        <w:gridCol w:w="538"/>
        <w:gridCol w:w="538"/>
        <w:gridCol w:w="538"/>
        <w:gridCol w:w="539"/>
      </w:tblGrid>
      <w:tr w:rsidR="00A949C8" w:rsidRPr="009E42B1" w14:paraId="069A594D" w14:textId="77777777" w:rsidTr="00503A5F">
        <w:trPr>
          <w:cantSplit/>
          <w:trHeight w:val="841"/>
        </w:trPr>
        <w:tc>
          <w:tcPr>
            <w:tcW w:w="915" w:type="dxa"/>
            <w:tcBorders>
              <w:right w:val="dotted" w:sz="4" w:space="0" w:color="auto"/>
            </w:tcBorders>
            <w:vAlign w:val="center"/>
          </w:tcPr>
          <w:p w14:paraId="747D99A9" w14:textId="77777777" w:rsidR="00A949C8" w:rsidRPr="009E42B1" w:rsidRDefault="00A949C8" w:rsidP="00503A5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E42B1">
              <w:rPr>
                <w:rFonts w:ascii="ＭＳ 明朝" w:hAnsi="ＭＳ 明朝" w:hint="eastAsia"/>
                <w:sz w:val="24"/>
              </w:rPr>
              <w:t>富山</w:t>
            </w:r>
          </w:p>
          <w:p w14:paraId="117CD784" w14:textId="77777777" w:rsidR="00A949C8" w:rsidRPr="009E42B1" w:rsidRDefault="00A949C8" w:rsidP="00503A5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E42B1">
              <w:rPr>
                <w:rFonts w:ascii="ＭＳ 明朝" w:hAnsi="ＭＳ 明朝" w:hint="eastAsia"/>
                <w:sz w:val="24"/>
              </w:rPr>
              <w:t>富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7D64A4D0" w14:textId="77777777" w:rsidR="00A949C8" w:rsidRPr="009E42B1" w:rsidRDefault="00A949C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1913B2CE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23BF4A66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7C96026B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9E42B1">
              <w:rPr>
                <w:rFonts w:ascii="ＭＳ 明朝" w:hAnsi="ＭＳ 明朝" w:hint="eastAsia"/>
                <w:sz w:val="24"/>
                <w:vertAlign w:val="superscript"/>
              </w:rPr>
              <w:t>カナ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21E7BB22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5202CF5B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50D9C540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4D71175E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6A60A4E1" w14:textId="77777777" w:rsidR="00A949C8" w:rsidRPr="009E42B1" w:rsidRDefault="00A949C8" w:rsidP="004349B3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１　自動車登録番号　　</w:t>
      </w:r>
    </w:p>
    <w:p w14:paraId="18A237A3" w14:textId="77777777" w:rsidR="004349B3" w:rsidRPr="009E42B1" w:rsidRDefault="004349B3" w:rsidP="004349B3">
      <w:pPr>
        <w:spacing w:line="360" w:lineRule="auto"/>
        <w:rPr>
          <w:rFonts w:ascii="ＭＳ 明朝" w:hAnsi="ＭＳ 明朝"/>
          <w:sz w:val="16"/>
        </w:rPr>
      </w:pPr>
    </w:p>
    <w:p w14:paraId="223D3146" w14:textId="77777777" w:rsidR="00A949C8" w:rsidRPr="009E42B1" w:rsidRDefault="00F14599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２　住　所（所在地）</w:t>
      </w:r>
      <w:r w:rsidR="00A949C8" w:rsidRPr="009E42B1">
        <w:rPr>
          <w:rFonts w:ascii="ＭＳ 明朝" w:hAnsi="ＭＳ 明朝" w:hint="eastAsia"/>
          <w:sz w:val="24"/>
        </w:rPr>
        <w:t xml:space="preserve">　　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〒　　</w:t>
      </w:r>
      <w:r w:rsidRPr="009E42B1">
        <w:rPr>
          <w:rFonts w:ascii="ＭＳ 明朝" w:hAnsi="ＭＳ 明朝" w:hint="eastAsia"/>
          <w:sz w:val="24"/>
          <w:u w:val="single"/>
        </w:rPr>
        <w:t>－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　　　</w:t>
      </w:r>
      <w:r w:rsidR="00A949C8" w:rsidRPr="009E42B1">
        <w:rPr>
          <w:rFonts w:ascii="ＭＳ 明朝" w:hAnsi="ＭＳ 明朝" w:hint="eastAsia"/>
          <w:sz w:val="24"/>
        </w:rPr>
        <w:t xml:space="preserve">　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A949C8" w:rsidRPr="009E42B1">
        <w:rPr>
          <w:rFonts w:ascii="ＭＳ 明朝" w:hAnsi="ＭＳ 明朝" w:hint="eastAsia"/>
          <w:sz w:val="24"/>
        </w:rPr>
        <w:t xml:space="preserve">　　　　</w:t>
      </w:r>
    </w:p>
    <w:p w14:paraId="209801BB" w14:textId="77777777" w:rsidR="00A949C8" w:rsidRPr="009E42B1" w:rsidRDefault="00A949C8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３　氏</w:t>
      </w:r>
      <w:r w:rsidR="00F14599" w:rsidRPr="009E42B1">
        <w:rPr>
          <w:rFonts w:ascii="ＭＳ 明朝" w:hAnsi="ＭＳ 明朝" w:hint="eastAsia"/>
          <w:sz w:val="24"/>
        </w:rPr>
        <w:t xml:space="preserve">　</w:t>
      </w:r>
      <w:r w:rsidRPr="009E42B1">
        <w:rPr>
          <w:rFonts w:ascii="ＭＳ 明朝" w:hAnsi="ＭＳ 明朝" w:hint="eastAsia"/>
          <w:sz w:val="24"/>
        </w:rPr>
        <w:t>名</w:t>
      </w:r>
      <w:r w:rsidR="00F14599" w:rsidRPr="009E42B1">
        <w:rPr>
          <w:rFonts w:ascii="ＭＳ 明朝" w:hAnsi="ＭＳ 明朝" w:hint="eastAsia"/>
          <w:sz w:val="24"/>
        </w:rPr>
        <w:t>（名　称）</w:t>
      </w:r>
      <w:r w:rsidRPr="009E42B1">
        <w:rPr>
          <w:rFonts w:ascii="ＭＳ 明朝" w:hAnsi="ＭＳ 明朝" w:hint="eastAsia"/>
          <w:sz w:val="24"/>
        </w:rPr>
        <w:t xml:space="preserve">　　</w:t>
      </w:r>
      <w:r w:rsidR="00F14599" w:rsidRPr="009E42B1">
        <w:rPr>
          <w:rFonts w:ascii="ＭＳ 明朝" w:hAnsi="ＭＳ 明朝" w:hint="eastAsia"/>
          <w:sz w:val="24"/>
          <w:u w:val="single"/>
        </w:rPr>
        <w:tab/>
      </w:r>
      <w:r w:rsidR="00F14599" w:rsidRPr="009E42B1">
        <w:rPr>
          <w:rFonts w:ascii="ＭＳ 明朝" w:hAnsi="ＭＳ 明朝" w:hint="eastAsia"/>
          <w:sz w:val="24"/>
          <w:u w:val="single"/>
        </w:rPr>
        <w:tab/>
      </w:r>
      <w:r w:rsidR="0065604C" w:rsidRPr="009E42B1">
        <w:rPr>
          <w:rFonts w:ascii="ＭＳ 明朝" w:hAnsi="ＭＳ 明朝" w:hint="eastAsia"/>
          <w:sz w:val="24"/>
          <w:u w:val="single"/>
        </w:rPr>
        <w:t xml:space="preserve"> 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F14599" w:rsidRPr="009E42B1">
        <w:rPr>
          <w:rFonts w:ascii="ＭＳ 明朝" w:hAnsi="ＭＳ 明朝" w:hint="eastAsia"/>
          <w:sz w:val="24"/>
          <w:u w:val="single"/>
        </w:rPr>
        <w:t xml:space="preserve">　　　　</w:t>
      </w:r>
      <w:r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="0065604C" w:rsidRPr="009E42B1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0287185D" w14:textId="77777777" w:rsidR="007149DC" w:rsidRPr="009E42B1" w:rsidRDefault="00F14599">
      <w:pPr>
        <w:spacing w:line="360" w:lineRule="auto"/>
        <w:rPr>
          <w:rFonts w:ascii="ＭＳ 明朝" w:hAnsi="ＭＳ 明朝"/>
          <w:sz w:val="24"/>
          <w:u w:val="single"/>
        </w:rPr>
      </w:pPr>
      <w:r w:rsidRPr="009E42B1">
        <w:rPr>
          <w:rFonts w:ascii="ＭＳ 明朝" w:hAnsi="ＭＳ 明朝" w:hint="eastAsia"/>
          <w:sz w:val="24"/>
        </w:rPr>
        <w:t>４　連絡先（</w:t>
      </w:r>
      <w:r w:rsidRPr="009E42B1">
        <w:rPr>
          <w:rFonts w:ascii="ＭＳ 明朝" w:hAnsi="ＭＳ 明朝" w:hint="eastAsia"/>
          <w:szCs w:val="21"/>
        </w:rPr>
        <w:t>日中つながる電話番号</w:t>
      </w:r>
      <w:r w:rsidRPr="009E42B1">
        <w:rPr>
          <w:rFonts w:ascii="ＭＳ 明朝" w:hAnsi="ＭＳ 明朝" w:hint="eastAsia"/>
          <w:sz w:val="24"/>
        </w:rPr>
        <w:t>）</w:t>
      </w:r>
      <w:r w:rsidR="0065604C" w:rsidRPr="009E42B1">
        <w:rPr>
          <w:rFonts w:ascii="ＭＳ 明朝" w:hAnsi="ＭＳ 明朝" w:hint="eastAsia"/>
          <w:sz w:val="24"/>
        </w:rPr>
        <w:t xml:space="preserve">  </w:t>
      </w:r>
      <w:bookmarkStart w:id="0" w:name="_Hlk122943122"/>
      <w:r w:rsidR="00A949C8" w:rsidRPr="009E42B1">
        <w:rPr>
          <w:rFonts w:ascii="ＭＳ 明朝" w:hAnsi="ＭＳ 明朝" w:hint="eastAsia"/>
          <w:sz w:val="24"/>
          <w:u w:val="single"/>
        </w:rPr>
        <w:t xml:space="preserve">TEL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－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－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　　</w:t>
      </w:r>
      <w:bookmarkEnd w:id="0"/>
    </w:p>
    <w:p w14:paraId="13BE4875" w14:textId="77777777" w:rsidR="00A949C8" w:rsidRPr="009E42B1" w:rsidRDefault="00E244FE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５</w:t>
      </w:r>
      <w:r w:rsidR="00A949C8" w:rsidRPr="009E42B1">
        <w:rPr>
          <w:rFonts w:ascii="ＭＳ 明朝" w:hAnsi="ＭＳ 明朝" w:hint="eastAsia"/>
          <w:sz w:val="24"/>
        </w:rPr>
        <w:t xml:space="preserve">　預　金　口　座　　</w:t>
      </w:r>
    </w:p>
    <w:p w14:paraId="05EE6B7B" w14:textId="77777777" w:rsidR="0070214C" w:rsidRPr="009E42B1" w:rsidRDefault="001724E6" w:rsidP="00CB7155">
      <w:pPr>
        <w:numPr>
          <w:ilvl w:val="0"/>
          <w:numId w:val="5"/>
        </w:numPr>
        <w:snapToGrid w:val="0"/>
        <w:ind w:rightChars="-38" w:right="-80"/>
        <w:rPr>
          <w:rFonts w:ascii="ＭＳ 明朝" w:hAnsi="ＭＳ 明朝"/>
          <w:sz w:val="32"/>
        </w:rPr>
      </w:pPr>
      <w:r w:rsidRPr="009E42B1">
        <w:rPr>
          <w:rFonts w:ascii="ＭＳ 明朝" w:hAnsi="ＭＳ 明朝" w:hint="eastAsia"/>
          <w:sz w:val="24"/>
        </w:rPr>
        <w:t>公金受取口座を利用する</w:t>
      </w:r>
      <w:r w:rsidR="0070214C" w:rsidRPr="009E42B1">
        <w:rPr>
          <w:rFonts w:ascii="ＭＳ 明朝" w:hAnsi="ＭＳ 明朝" w:hint="eastAsia"/>
          <w:sz w:val="22"/>
        </w:rPr>
        <w:t>（個人のみ）</w:t>
      </w:r>
    </w:p>
    <w:p w14:paraId="269DEFED" w14:textId="77777777" w:rsidR="00E244FE" w:rsidRPr="009E42B1" w:rsidRDefault="00E244FE" w:rsidP="00CB7155">
      <w:pPr>
        <w:snapToGrid w:val="0"/>
        <w:ind w:left="360" w:rightChars="-38" w:right="-8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個　人　番　号　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  　 　　 　  　　　   　　　　</w:t>
      </w:r>
    </w:p>
    <w:p w14:paraId="140A3150" w14:textId="77777777" w:rsidR="00764BA7" w:rsidRPr="009E42B1" w:rsidRDefault="005517D7" w:rsidP="00CB7155">
      <w:pPr>
        <w:snapToGrid w:val="0"/>
        <w:spacing w:line="220" w:lineRule="exact"/>
        <w:ind w:left="357" w:rightChars="-38" w:right="-80"/>
        <w:rPr>
          <w:rFonts w:ascii="ＭＳ 明朝" w:hAnsi="ＭＳ 明朝"/>
          <w:sz w:val="20"/>
          <w:szCs w:val="20"/>
        </w:rPr>
      </w:pPr>
      <w:r w:rsidRPr="009E42B1">
        <w:rPr>
          <w:rFonts w:ascii="ＭＳ 明朝" w:hAnsi="ＭＳ 明朝" w:hint="eastAsia"/>
          <w:sz w:val="20"/>
          <w:szCs w:val="20"/>
        </w:rPr>
        <w:t xml:space="preserve">※　</w:t>
      </w:r>
      <w:r w:rsidR="003B5827" w:rsidRPr="009E42B1">
        <w:rPr>
          <w:rFonts w:ascii="ＭＳ 明朝" w:hAnsi="ＭＳ 明朝" w:hint="eastAsia"/>
          <w:sz w:val="20"/>
          <w:szCs w:val="20"/>
        </w:rPr>
        <w:t>利用する場合は、口座情報の記入は不要です。</w:t>
      </w:r>
      <w:r w:rsidR="00764BA7" w:rsidRPr="009E42B1">
        <w:rPr>
          <w:rFonts w:ascii="ＭＳ 明朝" w:hAnsi="ＭＳ 明朝" w:hint="eastAsia"/>
          <w:sz w:val="20"/>
          <w:szCs w:val="20"/>
        </w:rPr>
        <w:t>以下の①</w:t>
      </w:r>
      <w:r w:rsidR="00441F49" w:rsidRPr="009E42B1">
        <w:rPr>
          <w:rFonts w:ascii="ＭＳ 明朝" w:hAnsi="ＭＳ 明朝" w:hint="eastAsia"/>
          <w:sz w:val="20"/>
          <w:szCs w:val="20"/>
        </w:rPr>
        <w:t>又は</w:t>
      </w:r>
      <w:r w:rsidR="00764BA7" w:rsidRPr="009E42B1">
        <w:rPr>
          <w:rFonts w:ascii="ＭＳ 明朝" w:hAnsi="ＭＳ 明朝" w:hint="eastAsia"/>
          <w:sz w:val="20"/>
          <w:szCs w:val="20"/>
        </w:rPr>
        <w:t>②</w:t>
      </w:r>
      <w:r w:rsidR="00441F49" w:rsidRPr="009E42B1">
        <w:rPr>
          <w:rFonts w:ascii="ＭＳ 明朝" w:hAnsi="ＭＳ 明朝" w:hint="eastAsia"/>
          <w:sz w:val="20"/>
          <w:szCs w:val="20"/>
        </w:rPr>
        <w:t>を添付</w:t>
      </w:r>
      <w:r w:rsidR="00764BA7" w:rsidRPr="009E42B1">
        <w:rPr>
          <w:rFonts w:ascii="ＭＳ 明朝" w:hAnsi="ＭＳ 明朝" w:hint="eastAsia"/>
          <w:sz w:val="20"/>
          <w:szCs w:val="20"/>
        </w:rPr>
        <w:t>願います。</w:t>
      </w:r>
    </w:p>
    <w:p w14:paraId="66129836" w14:textId="009848B8" w:rsidR="00764BA7" w:rsidRPr="009E42B1" w:rsidRDefault="00764BA7" w:rsidP="00CB7155">
      <w:pPr>
        <w:snapToGrid w:val="0"/>
        <w:spacing w:line="220" w:lineRule="exact"/>
        <w:ind w:rightChars="-38" w:right="-80"/>
        <w:rPr>
          <w:rFonts w:ascii="ＭＳ 明朝" w:hAnsi="ＭＳ 明朝"/>
          <w:sz w:val="20"/>
          <w:szCs w:val="20"/>
        </w:rPr>
      </w:pPr>
      <w:r w:rsidRPr="009E42B1">
        <w:rPr>
          <w:rFonts w:ascii="ＭＳ 明朝" w:hAnsi="ＭＳ 明朝" w:hint="eastAsia"/>
          <w:sz w:val="20"/>
          <w:szCs w:val="20"/>
        </w:rPr>
        <w:t xml:space="preserve">　　 ①　</w:t>
      </w:r>
      <w:r w:rsidR="00441F49" w:rsidRPr="009E42B1">
        <w:rPr>
          <w:rFonts w:ascii="ＭＳ 明朝" w:hAnsi="ＭＳ 明朝" w:hint="eastAsia"/>
          <w:sz w:val="20"/>
          <w:szCs w:val="20"/>
        </w:rPr>
        <w:t>マイナンバーカー</w:t>
      </w:r>
      <w:r w:rsidR="00441F49" w:rsidRPr="00E44F85">
        <w:rPr>
          <w:rFonts w:ascii="ＭＳ 明朝" w:hAnsi="ＭＳ 明朝" w:hint="eastAsia"/>
          <w:sz w:val="20"/>
          <w:szCs w:val="20"/>
        </w:rPr>
        <w:t>ド</w:t>
      </w:r>
      <w:r w:rsidR="004837E7" w:rsidRPr="00E44F85">
        <w:rPr>
          <w:rFonts w:ascii="ＭＳ 明朝" w:hAnsi="ＭＳ 明朝" w:hint="eastAsia"/>
          <w:sz w:val="20"/>
          <w:szCs w:val="20"/>
        </w:rPr>
        <w:t>、特定在留カード、特別永住者証明書いずれか</w:t>
      </w:r>
      <w:r w:rsidR="00441F49" w:rsidRPr="00E44F85">
        <w:rPr>
          <w:rFonts w:ascii="ＭＳ 明朝" w:hAnsi="ＭＳ 明朝" w:hint="eastAsia"/>
          <w:sz w:val="20"/>
          <w:szCs w:val="20"/>
        </w:rPr>
        <w:t>の写</w:t>
      </w:r>
      <w:r w:rsidR="00441F49" w:rsidRPr="009E42B1">
        <w:rPr>
          <w:rFonts w:ascii="ＭＳ 明朝" w:hAnsi="ＭＳ 明朝" w:hint="eastAsia"/>
          <w:sz w:val="20"/>
          <w:szCs w:val="20"/>
        </w:rPr>
        <w:t>し（両面）</w:t>
      </w:r>
    </w:p>
    <w:p w14:paraId="72663AC3" w14:textId="77777777" w:rsidR="00764BA7" w:rsidRPr="009E42B1" w:rsidRDefault="00441F49" w:rsidP="00CB7155">
      <w:pPr>
        <w:snapToGrid w:val="0"/>
        <w:spacing w:line="220" w:lineRule="exact"/>
        <w:ind w:rightChars="-38" w:right="-80"/>
        <w:rPr>
          <w:rFonts w:ascii="ＭＳ 明朝" w:hAnsi="ＭＳ 明朝"/>
          <w:sz w:val="20"/>
          <w:szCs w:val="20"/>
        </w:rPr>
      </w:pPr>
      <w:r w:rsidRPr="009E42B1">
        <w:rPr>
          <w:rFonts w:ascii="ＭＳ 明朝" w:hAnsi="ＭＳ 明朝" w:hint="eastAsia"/>
          <w:sz w:val="20"/>
          <w:szCs w:val="20"/>
        </w:rPr>
        <w:t xml:space="preserve">　　 ② </w:t>
      </w:r>
      <w:r w:rsidRPr="009E42B1">
        <w:rPr>
          <w:rFonts w:ascii="ＭＳ 明朝" w:hAnsi="ＭＳ 明朝"/>
          <w:sz w:val="20"/>
          <w:szCs w:val="20"/>
        </w:rPr>
        <w:t xml:space="preserve"> </w:t>
      </w:r>
      <w:r w:rsidRPr="009E42B1">
        <w:rPr>
          <w:rFonts w:ascii="ＭＳ 明朝" w:hAnsi="ＭＳ 明朝" w:hint="eastAsia"/>
          <w:sz w:val="20"/>
          <w:szCs w:val="20"/>
        </w:rPr>
        <w:t>マイナンバー付きの住民票の写し＋</w:t>
      </w:r>
      <w:r w:rsidR="00BC4F13" w:rsidRPr="009E42B1">
        <w:rPr>
          <w:rFonts w:ascii="ＭＳ 明朝" w:hAnsi="ＭＳ 明朝" w:hint="eastAsia"/>
          <w:sz w:val="20"/>
          <w:szCs w:val="20"/>
        </w:rPr>
        <w:t>本人確認書類（</w:t>
      </w:r>
      <w:r w:rsidRPr="009E42B1">
        <w:rPr>
          <w:rFonts w:ascii="ＭＳ 明朝" w:hAnsi="ＭＳ 明朝" w:hint="eastAsia"/>
          <w:sz w:val="20"/>
          <w:szCs w:val="20"/>
        </w:rPr>
        <w:t>運転免許証等</w:t>
      </w:r>
      <w:r w:rsidR="00BC4F13" w:rsidRPr="009E42B1">
        <w:rPr>
          <w:rFonts w:ascii="ＭＳ 明朝" w:hAnsi="ＭＳ 明朝" w:hint="eastAsia"/>
          <w:sz w:val="20"/>
          <w:szCs w:val="20"/>
        </w:rPr>
        <w:t>）</w:t>
      </w:r>
      <w:r w:rsidRPr="009E42B1">
        <w:rPr>
          <w:rFonts w:ascii="ＭＳ 明朝" w:hAnsi="ＭＳ 明朝" w:hint="eastAsia"/>
          <w:sz w:val="20"/>
          <w:szCs w:val="20"/>
        </w:rPr>
        <w:t>の写し</w:t>
      </w:r>
    </w:p>
    <w:p w14:paraId="56E9414D" w14:textId="77777777" w:rsidR="00547328" w:rsidRPr="009E42B1" w:rsidRDefault="001724E6" w:rsidP="00CB7155">
      <w:pPr>
        <w:numPr>
          <w:ilvl w:val="0"/>
          <w:numId w:val="5"/>
        </w:numPr>
        <w:snapToGrid w:val="0"/>
        <w:spacing w:beforeLines="50" w:before="143"/>
        <w:ind w:left="357" w:rightChars="-38" w:right="-80" w:hanging="357"/>
        <w:rPr>
          <w:rFonts w:ascii="ＭＳ 明朝" w:hAnsi="ＭＳ 明朝"/>
          <w:sz w:val="22"/>
        </w:rPr>
      </w:pPr>
      <w:r w:rsidRPr="009E42B1">
        <w:rPr>
          <w:rFonts w:ascii="ＭＳ 明朝" w:hAnsi="ＭＳ 明朝" w:hint="eastAsia"/>
          <w:sz w:val="24"/>
        </w:rPr>
        <w:t>振込口座を指定する</w:t>
      </w:r>
      <w:r w:rsidRPr="009E42B1">
        <w:rPr>
          <w:rFonts w:ascii="ＭＳ 明朝" w:hAnsi="ＭＳ 明朝" w:hint="eastAsia"/>
          <w:sz w:val="22"/>
          <w:szCs w:val="21"/>
        </w:rPr>
        <w:t>（</w:t>
      </w:r>
      <w:r w:rsidR="00581CA3" w:rsidRPr="009E42B1">
        <w:rPr>
          <w:rFonts w:ascii="ＭＳ 明朝" w:hAnsi="ＭＳ 明朝" w:hint="eastAsia"/>
          <w:sz w:val="22"/>
          <w:szCs w:val="21"/>
        </w:rPr>
        <w:t>口座情報をご記入ください。</w:t>
      </w:r>
    </w:p>
    <w:p w14:paraId="4D7B078E" w14:textId="77777777" w:rsidR="001724E6" w:rsidRPr="009E42B1" w:rsidRDefault="00547328" w:rsidP="00CB7155">
      <w:pPr>
        <w:snapToGrid w:val="0"/>
        <w:ind w:left="357" w:rightChars="-38" w:right="-80" w:firstLineChars="31" w:firstLine="68"/>
        <w:rPr>
          <w:rFonts w:ascii="ＭＳ 明朝" w:hAnsi="ＭＳ 明朝"/>
          <w:sz w:val="22"/>
        </w:rPr>
      </w:pPr>
      <w:r w:rsidRPr="009E42B1">
        <w:rPr>
          <w:rFonts w:ascii="ＭＳ 明朝" w:hAnsi="ＭＳ 明朝" w:hint="eastAsia"/>
          <w:sz w:val="22"/>
          <w:szCs w:val="21"/>
        </w:rPr>
        <w:t xml:space="preserve"> </w:t>
      </w:r>
      <w:r w:rsidRPr="009E42B1">
        <w:rPr>
          <w:rFonts w:ascii="ＭＳ 明朝" w:hAnsi="ＭＳ 明朝"/>
          <w:sz w:val="22"/>
          <w:szCs w:val="21"/>
        </w:rPr>
        <w:t xml:space="preserve">                    </w:t>
      </w:r>
      <w:r w:rsidR="00581CA3" w:rsidRPr="009E42B1">
        <w:rPr>
          <w:rFonts w:ascii="ＭＳ 明朝" w:hAnsi="ＭＳ 明朝" w:hint="eastAsia"/>
          <w:sz w:val="22"/>
          <w:szCs w:val="21"/>
        </w:rPr>
        <w:t>また、</w:t>
      </w:r>
      <w:r w:rsidR="001724E6" w:rsidRPr="009E42B1">
        <w:rPr>
          <w:rFonts w:ascii="ＭＳ 明朝" w:hAnsi="ＭＳ 明朝" w:hint="eastAsia"/>
          <w:sz w:val="22"/>
          <w:szCs w:val="21"/>
        </w:rPr>
        <w:t>ゆうちょ銀行については、下記※を参照願います。）</w:t>
      </w:r>
    </w:p>
    <w:p w14:paraId="03DDB199" w14:textId="77777777" w:rsidR="00A949C8" w:rsidRPr="009E42B1" w:rsidRDefault="00A949C8" w:rsidP="0065604C">
      <w:pPr>
        <w:numPr>
          <w:ilvl w:val="0"/>
          <w:numId w:val="3"/>
        </w:numPr>
        <w:spacing w:line="360" w:lineRule="auto"/>
        <w:rPr>
          <w:rFonts w:ascii="ＭＳ 明朝" w:hAnsi="ＭＳ 明朝"/>
          <w:szCs w:val="21"/>
          <w:u w:val="wave"/>
        </w:rPr>
      </w:pPr>
      <w:r w:rsidRPr="009E42B1">
        <w:rPr>
          <w:rFonts w:ascii="ＭＳ 明朝" w:hAnsi="ＭＳ 明朝" w:hint="eastAsia"/>
          <w:sz w:val="24"/>
        </w:rPr>
        <w:t>口座名義（</w:t>
      </w:r>
      <w:r w:rsidR="00F14599" w:rsidRPr="009E42B1">
        <w:rPr>
          <w:rFonts w:ascii="ＭＳ 明朝" w:hAnsi="ＭＳ 明朝" w:hint="eastAsia"/>
          <w:szCs w:val="21"/>
          <w:u w:val="wave"/>
        </w:rPr>
        <w:t>納税義務者</w:t>
      </w:r>
      <w:r w:rsidRPr="009E42B1">
        <w:rPr>
          <w:rFonts w:ascii="ＭＳ 明朝" w:hAnsi="ＭＳ 明朝" w:hint="eastAsia"/>
          <w:szCs w:val="21"/>
          <w:u w:val="wave"/>
        </w:rPr>
        <w:t>本人</w:t>
      </w:r>
      <w:r w:rsidR="00F14599" w:rsidRPr="009E42B1">
        <w:rPr>
          <w:rFonts w:ascii="ＭＳ 明朝" w:hAnsi="ＭＳ 明朝" w:hint="eastAsia"/>
          <w:szCs w:val="21"/>
          <w:u w:val="wave"/>
        </w:rPr>
        <w:t>の</w:t>
      </w:r>
      <w:r w:rsidRPr="009E42B1">
        <w:rPr>
          <w:rFonts w:ascii="ＭＳ 明朝" w:hAnsi="ＭＳ 明朝" w:hint="eastAsia"/>
          <w:szCs w:val="21"/>
          <w:u w:val="wave"/>
        </w:rPr>
        <w:t>名義に限ります</w:t>
      </w:r>
      <w:r w:rsidR="0065604C" w:rsidRPr="009E42B1">
        <w:rPr>
          <w:rFonts w:ascii="ＭＳ 明朝" w:hAnsi="ＭＳ 明朝" w:hint="eastAsia"/>
          <w:szCs w:val="21"/>
          <w:u w:val="wave"/>
        </w:rPr>
        <w:t>。</w:t>
      </w:r>
      <w:r w:rsidRPr="009E42B1">
        <w:rPr>
          <w:rFonts w:ascii="ＭＳ 明朝" w:hAnsi="ＭＳ 明朝" w:hint="eastAsia"/>
          <w:sz w:val="24"/>
        </w:rPr>
        <w:t>）</w:t>
      </w:r>
    </w:p>
    <w:p w14:paraId="6AF2FA58" w14:textId="2A905676" w:rsidR="00A949C8" w:rsidRPr="009E42B1" w:rsidRDefault="00B85492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6991A" wp14:editId="4D8CB88A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4229100" cy="0"/>
                <wp:effectExtent l="9525" t="11430" r="9525" b="7620"/>
                <wp:wrapNone/>
                <wp:docPr id="7366489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8E52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85pt" to="44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" strokeweight=".5pt">
                <v:stroke dashstyle="dash"/>
              </v:line>
            </w:pict>
          </mc:Fallback>
        </mc:AlternateContent>
      </w:r>
      <w:r w:rsidR="00A949C8" w:rsidRPr="009E42B1">
        <w:rPr>
          <w:rFonts w:ascii="ＭＳ 明朝" w:hAnsi="ＭＳ 明朝" w:hint="eastAsia"/>
          <w:sz w:val="24"/>
        </w:rPr>
        <w:t xml:space="preserve">　　　　　　　　　ﾌﾘｶﾞﾅ　　　　　　　　　　　　　　　　　　　　　</w:t>
      </w:r>
    </w:p>
    <w:p w14:paraId="067AF1EA" w14:textId="77777777" w:rsidR="00A949C8" w:rsidRPr="009E42B1" w:rsidRDefault="00A949C8" w:rsidP="00ED399A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　　　　　　　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  </w:t>
      </w:r>
      <w:r w:rsidRPr="009E42B1">
        <w:rPr>
          <w:rFonts w:ascii="ＭＳ 明朝" w:hAnsi="ＭＳ 明朝" w:hint="eastAsia"/>
          <w:sz w:val="24"/>
        </w:rPr>
        <w:t xml:space="preserve"> 　　　</w:t>
      </w:r>
    </w:p>
    <w:p w14:paraId="359F5FDF" w14:textId="77777777" w:rsidR="00A949C8" w:rsidRPr="009E42B1" w:rsidRDefault="00A949C8" w:rsidP="00395D1A">
      <w:pPr>
        <w:snapToGrid w:val="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（２）金融機関名　　　　　　　　銀行・組合　　　　　　　　　　本店・支  所</w:t>
      </w:r>
    </w:p>
    <w:p w14:paraId="3E2DBAE3" w14:textId="77777777" w:rsidR="00A949C8" w:rsidRPr="009E42B1" w:rsidRDefault="00A949C8" w:rsidP="00395D1A">
      <w:pPr>
        <w:snapToGrid w:val="0"/>
        <w:ind w:leftChars="1028" w:left="2159" w:rightChars="-85" w:right="-178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Pr="009E42B1">
        <w:rPr>
          <w:rFonts w:ascii="ＭＳ 明朝" w:hAnsi="ＭＳ 明朝" w:hint="eastAsia"/>
          <w:sz w:val="24"/>
          <w:u w:val="single"/>
        </w:rPr>
        <w:tab/>
      </w:r>
      <w:r w:rsidRPr="009E42B1">
        <w:rPr>
          <w:rFonts w:ascii="ＭＳ 明朝" w:hAnsi="ＭＳ 明朝" w:hint="eastAsia"/>
          <w:sz w:val="24"/>
          <w:u w:val="single"/>
        </w:rPr>
        <w:tab/>
        <w:t xml:space="preserve">    金庫・農協                    支店・出張所</w:t>
      </w:r>
      <w:r w:rsidRPr="009E42B1">
        <w:rPr>
          <w:rFonts w:ascii="ＭＳ 明朝" w:hAnsi="ＭＳ 明朝" w:hint="eastAsia"/>
          <w:sz w:val="24"/>
        </w:rPr>
        <w:t xml:space="preserve">       </w:t>
      </w:r>
      <w:r w:rsidRPr="009E42B1">
        <w:rPr>
          <w:rFonts w:ascii="ＭＳ 明朝" w:hAnsi="ＭＳ 明朝" w:hint="eastAsia"/>
          <w:sz w:val="24"/>
          <w:u w:val="single"/>
        </w:rPr>
        <w:t xml:space="preserve">            </w:t>
      </w:r>
    </w:p>
    <w:p w14:paraId="7B677E3D" w14:textId="77777777" w:rsidR="00A949C8" w:rsidRPr="009E42B1" w:rsidRDefault="00A949C8" w:rsidP="00395D1A">
      <w:pPr>
        <w:spacing w:beforeLines="50" w:before="143" w:line="360" w:lineRule="auto"/>
        <w:ind w:rightChars="-38" w:right="-8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（３）口座の種類</w:t>
      </w:r>
      <w:r w:rsidR="00C14B7C" w:rsidRPr="009E42B1">
        <w:rPr>
          <w:rFonts w:ascii="ＭＳ 明朝" w:hAnsi="ＭＳ 明朝" w:hint="eastAsia"/>
          <w:sz w:val="24"/>
        </w:rPr>
        <w:t>（預金種目）</w:t>
      </w:r>
      <w:r w:rsidRPr="009E42B1">
        <w:rPr>
          <w:rFonts w:ascii="ＭＳ 明朝" w:hAnsi="ＭＳ 明朝" w:hint="eastAsia"/>
          <w:sz w:val="24"/>
        </w:rPr>
        <w:t>（</w:t>
      </w:r>
      <w:r w:rsidRPr="009E42B1">
        <w:rPr>
          <w:rFonts w:ascii="ＭＳ 明朝" w:hAnsi="ＭＳ 明朝" w:hint="eastAsia"/>
          <w:szCs w:val="21"/>
        </w:rPr>
        <w:t>○で囲んでください</w:t>
      </w:r>
      <w:r w:rsidRPr="009E42B1">
        <w:rPr>
          <w:rFonts w:ascii="ＭＳ 明朝" w:hAnsi="ＭＳ 明朝" w:hint="eastAsia"/>
          <w:sz w:val="24"/>
        </w:rPr>
        <w:t>）　　普　通　・　当　座</w:t>
      </w:r>
    </w:p>
    <w:p w14:paraId="4C62D9F4" w14:textId="77777777" w:rsidR="00A949C8" w:rsidRPr="009E42B1" w:rsidRDefault="00A949C8">
      <w:pPr>
        <w:spacing w:line="360" w:lineRule="auto"/>
        <w:ind w:rightChars="-38" w:right="-8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（４）口座番号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　　　 </w:t>
      </w:r>
      <w:r w:rsidRPr="009E42B1">
        <w:rPr>
          <w:rFonts w:ascii="ＭＳ 明朝" w:hAnsi="ＭＳ 明朝" w:hint="eastAsia"/>
          <w:sz w:val="24"/>
        </w:rPr>
        <w:t xml:space="preserve">　</w:t>
      </w:r>
    </w:p>
    <w:p w14:paraId="07503FC8" w14:textId="77777777" w:rsidR="00C14B7C" w:rsidRPr="009E42B1" w:rsidRDefault="00C14B7C" w:rsidP="00CB7155">
      <w:pPr>
        <w:spacing w:line="200" w:lineRule="exact"/>
        <w:ind w:leftChars="342" w:left="873" w:hangingChars="86" w:hanging="155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18"/>
          <w:szCs w:val="18"/>
        </w:rPr>
        <w:t>※　ゆうちょ銀行口座への振込みには、「振込のための支店名・預金種目・口座番号」が必要です。ゆうちょ銀行の窓口で、「振込のための支店名・預金種目・口座番号」を通帳に印字してもらって下さい。（電話やインターネットでゆうちょ銀行に確認することもできます。）ゆうちょ銀行に口座を開設したときにつけられた口座番号(記号･番号)では振り込むことができません。</w:t>
      </w:r>
    </w:p>
    <w:p w14:paraId="2CABA2D7" w14:textId="77777777" w:rsidR="00503A5F" w:rsidRPr="009E42B1" w:rsidRDefault="00E244FE" w:rsidP="004349B3">
      <w:pPr>
        <w:snapToGrid w:val="0"/>
        <w:spacing w:beforeLines="50" w:before="143"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６</w:t>
      </w:r>
      <w:r w:rsidR="00503A5F" w:rsidRPr="009E42B1">
        <w:rPr>
          <w:rFonts w:ascii="ＭＳ 明朝" w:hAnsi="ＭＳ 明朝" w:hint="eastAsia"/>
          <w:sz w:val="24"/>
        </w:rPr>
        <w:t xml:space="preserve">　代理申請者　（</w:t>
      </w:r>
      <w:r w:rsidR="00503A5F" w:rsidRPr="009E42B1">
        <w:rPr>
          <w:rFonts w:ascii="ＭＳ 明朝" w:hAnsi="ＭＳ 明朝" w:hint="eastAsia"/>
          <w:szCs w:val="21"/>
        </w:rPr>
        <w:t>納税義務者の代理で申請される場合は、下記へ記入願います。</w:t>
      </w:r>
      <w:r w:rsidR="00503A5F" w:rsidRPr="009E42B1">
        <w:rPr>
          <w:rFonts w:ascii="ＭＳ 明朝" w:hAnsi="ＭＳ 明朝" w:hint="eastAsia"/>
          <w:sz w:val="24"/>
        </w:rPr>
        <w:t xml:space="preserve">）　</w:t>
      </w:r>
    </w:p>
    <w:p w14:paraId="4F92DB03" w14:textId="77777777" w:rsidR="00F14599" w:rsidRPr="009E42B1" w:rsidRDefault="00F14599" w:rsidP="00F14599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  <w:u w:val="single"/>
        </w:rPr>
      </w:pPr>
      <w:r w:rsidRPr="009E42B1">
        <w:rPr>
          <w:rFonts w:ascii="ＭＳ 明朝" w:hAnsi="ＭＳ 明朝" w:hint="eastAsia"/>
          <w:sz w:val="24"/>
        </w:rPr>
        <w:t>氏　名（名</w:t>
      </w:r>
      <w:r w:rsidR="001476D9" w:rsidRPr="009E42B1">
        <w:rPr>
          <w:rFonts w:ascii="ＭＳ 明朝" w:hAnsi="ＭＳ 明朝" w:hint="eastAsia"/>
          <w:sz w:val="24"/>
        </w:rPr>
        <w:t xml:space="preserve"> </w:t>
      </w:r>
      <w:r w:rsidRPr="009E42B1">
        <w:rPr>
          <w:rFonts w:ascii="ＭＳ 明朝" w:hAnsi="ＭＳ 明朝" w:hint="eastAsia"/>
          <w:sz w:val="24"/>
        </w:rPr>
        <w:t xml:space="preserve">称）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                      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4FE8D1D0" w14:textId="77777777" w:rsidR="003B5827" w:rsidRPr="009E42B1" w:rsidRDefault="00F14599" w:rsidP="004349B3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連絡先（</w:t>
      </w:r>
      <w:r w:rsidRPr="009E42B1">
        <w:rPr>
          <w:rFonts w:ascii="ＭＳ 明朝" w:hAnsi="ＭＳ 明朝" w:hint="eastAsia"/>
          <w:szCs w:val="21"/>
        </w:rPr>
        <w:t>日中つながる電話番号</w:t>
      </w:r>
      <w:r w:rsidRPr="009E42B1">
        <w:rPr>
          <w:rFonts w:ascii="ＭＳ 明朝" w:hAnsi="ＭＳ 明朝" w:hint="eastAsia"/>
          <w:sz w:val="24"/>
        </w:rPr>
        <w:t>）</w:t>
      </w:r>
      <w:r w:rsidRPr="009E42B1">
        <w:rPr>
          <w:rFonts w:ascii="ＭＳ 明朝" w:hAnsi="ＭＳ 明朝" w:hint="eastAsia"/>
          <w:sz w:val="24"/>
        </w:rPr>
        <w:tab/>
      </w:r>
      <w:r w:rsidRPr="009E42B1">
        <w:rPr>
          <w:rFonts w:ascii="ＭＳ 明朝" w:hAnsi="ＭＳ 明朝" w:hint="eastAsia"/>
          <w:sz w:val="24"/>
          <w:u w:val="single"/>
        </w:rPr>
        <w:t xml:space="preserve">TEL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Pr="009E42B1">
        <w:rPr>
          <w:rFonts w:ascii="ＭＳ 明朝" w:hAnsi="ＭＳ 明朝" w:hint="eastAsia"/>
          <w:sz w:val="24"/>
          <w:u w:val="single"/>
        </w:rPr>
        <w:t xml:space="preserve">　　－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Pr="009E42B1">
        <w:rPr>
          <w:rFonts w:ascii="ＭＳ 明朝" w:hAnsi="ＭＳ 明朝" w:hint="eastAsia"/>
          <w:sz w:val="24"/>
          <w:u w:val="single"/>
        </w:rPr>
        <w:t xml:space="preserve">　　－　　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Pr="009E42B1">
        <w:rPr>
          <w:rFonts w:ascii="ＭＳ 明朝" w:hAnsi="ＭＳ 明朝" w:hint="eastAsia"/>
          <w:sz w:val="24"/>
          <w:u w:val="single"/>
        </w:rPr>
        <w:t xml:space="preserve">　</w:t>
      </w:r>
    </w:p>
    <w:p w14:paraId="31C5FC98" w14:textId="77777777" w:rsidR="00731DC6" w:rsidRPr="009E42B1" w:rsidRDefault="00EA256A" w:rsidP="00731DC6">
      <w:pPr>
        <w:snapToGrid w:val="0"/>
        <w:ind w:left="1203" w:rightChars="55" w:right="115" w:hangingChars="547" w:hanging="1203"/>
        <w:rPr>
          <w:rFonts w:ascii="ＭＳ 明朝" w:hAnsi="ＭＳ 明朝"/>
          <w:sz w:val="22"/>
          <w:szCs w:val="22"/>
        </w:rPr>
      </w:pPr>
      <w:r w:rsidRPr="009E42B1">
        <w:rPr>
          <w:rFonts w:ascii="ＭＳ 明朝" w:hAnsi="ＭＳ 明朝" w:hint="eastAsia"/>
          <w:sz w:val="22"/>
          <w:szCs w:val="22"/>
        </w:rPr>
        <w:t xml:space="preserve">注意事項 </w:t>
      </w:r>
      <w:r w:rsidR="00A949C8" w:rsidRPr="009E42B1">
        <w:rPr>
          <w:rFonts w:ascii="ＭＳ 明朝" w:hAnsi="ＭＳ 明朝" w:hint="eastAsia"/>
          <w:sz w:val="22"/>
          <w:szCs w:val="22"/>
        </w:rPr>
        <w:t>①</w:t>
      </w:r>
      <w:r w:rsidR="00731DC6" w:rsidRPr="009E42B1">
        <w:rPr>
          <w:rFonts w:ascii="ＭＳ 明朝" w:hAnsi="ＭＳ 明朝" w:hint="eastAsia"/>
          <w:sz w:val="22"/>
          <w:szCs w:val="22"/>
          <w:u w:val="wave"/>
        </w:rPr>
        <w:t>提出期間は還付事由が生じた日から</w:t>
      </w:r>
      <w:r w:rsidR="00731DC6" w:rsidRPr="009E42B1">
        <w:rPr>
          <w:rFonts w:ascii="ＭＳ 明朝" w:hAnsi="ＭＳ 明朝" w:hint="eastAsia"/>
          <w:b/>
          <w:sz w:val="22"/>
          <w:szCs w:val="22"/>
          <w:u w:val="wave"/>
        </w:rPr>
        <w:t>翌月の９日</w:t>
      </w:r>
      <w:r w:rsidR="00731DC6" w:rsidRPr="009E42B1">
        <w:rPr>
          <w:rFonts w:ascii="ＭＳ 明朝" w:hAnsi="ＭＳ 明朝" w:hint="eastAsia"/>
          <w:sz w:val="22"/>
          <w:szCs w:val="22"/>
          <w:u w:val="wave"/>
        </w:rPr>
        <w:t>までです。ただし、月初め（６日頃まで）に二重納付や誤納付をした場合は</w:t>
      </w:r>
      <w:r w:rsidR="00731DC6" w:rsidRPr="009E42B1">
        <w:rPr>
          <w:rFonts w:ascii="ＭＳ 明朝" w:hAnsi="ＭＳ 明朝" w:hint="eastAsia"/>
          <w:b/>
          <w:sz w:val="22"/>
          <w:szCs w:val="22"/>
          <w:u w:val="wave"/>
        </w:rPr>
        <w:t>当月の９日</w:t>
      </w:r>
      <w:r w:rsidR="00731DC6" w:rsidRPr="009E42B1">
        <w:rPr>
          <w:rFonts w:ascii="ＭＳ 明朝" w:hAnsi="ＭＳ 明朝" w:hint="eastAsia"/>
          <w:sz w:val="22"/>
          <w:szCs w:val="22"/>
          <w:u w:val="wave"/>
        </w:rPr>
        <w:t>までです。</w:t>
      </w:r>
      <w:r w:rsidR="004349B3" w:rsidRPr="009E42B1">
        <w:rPr>
          <w:rFonts w:ascii="ＭＳ 明朝" w:hAnsi="ＭＳ 明朝" w:hint="eastAsia"/>
          <w:sz w:val="22"/>
          <w:szCs w:val="22"/>
        </w:rPr>
        <w:t xml:space="preserve">　　　　 </w:t>
      </w:r>
    </w:p>
    <w:p w14:paraId="13781981" w14:textId="77777777" w:rsidR="00817A28" w:rsidRPr="009E42B1" w:rsidRDefault="004349B3" w:rsidP="00731DC6">
      <w:pPr>
        <w:snapToGrid w:val="0"/>
        <w:ind w:leftChars="200" w:left="420" w:rightChars="55" w:right="115" w:firstLineChars="250" w:firstLine="550"/>
        <w:rPr>
          <w:rFonts w:ascii="ＭＳ 明朝" w:hAnsi="ＭＳ 明朝"/>
          <w:sz w:val="22"/>
          <w:szCs w:val="22"/>
        </w:rPr>
      </w:pPr>
      <w:r w:rsidRPr="009E42B1">
        <w:rPr>
          <w:rFonts w:ascii="ＭＳ 明朝" w:hAnsi="ＭＳ 明朝" w:hint="eastAsia"/>
          <w:sz w:val="22"/>
          <w:szCs w:val="22"/>
        </w:rPr>
        <w:t>②この書類を提出されても、県税の未納の徴収金がある場合は地方税法第17条</w:t>
      </w:r>
    </w:p>
    <w:p w14:paraId="01772BE1" w14:textId="77777777" w:rsidR="004349B3" w:rsidRPr="009E42B1" w:rsidRDefault="004349B3" w:rsidP="00817A28">
      <w:pPr>
        <w:snapToGrid w:val="0"/>
        <w:ind w:leftChars="135" w:left="283" w:rightChars="-38" w:right="-80"/>
        <w:rPr>
          <w:rFonts w:ascii="ＭＳ 明朝" w:hAnsi="ＭＳ 明朝"/>
          <w:sz w:val="22"/>
          <w:szCs w:val="22"/>
        </w:rPr>
      </w:pPr>
      <w:r w:rsidRPr="009E42B1">
        <w:rPr>
          <w:rFonts w:ascii="ＭＳ 明朝" w:hAnsi="ＭＳ 明朝"/>
          <w:sz w:val="22"/>
          <w:szCs w:val="22"/>
        </w:rPr>
        <w:t xml:space="preserve">        </w:t>
      </w:r>
      <w:r w:rsidRPr="009E42B1">
        <w:rPr>
          <w:rFonts w:ascii="ＭＳ 明朝" w:hAnsi="ＭＳ 明朝" w:hint="eastAsia"/>
          <w:sz w:val="22"/>
          <w:szCs w:val="22"/>
        </w:rPr>
        <w:t>の２第１項の規定により未納の徴収金に充当されるため、還付されません。</w:t>
      </w:r>
    </w:p>
    <w:p w14:paraId="53DB0B30" w14:textId="71700A11" w:rsidR="00ED399A" w:rsidRPr="009E42B1" w:rsidRDefault="00B85492" w:rsidP="00EA256A">
      <w:pPr>
        <w:snapToGrid w:val="0"/>
        <w:ind w:leftChars="523" w:left="1103" w:rightChars="-38" w:right="-80" w:hangingChars="2" w:hanging="5"/>
        <w:rPr>
          <w:rFonts w:ascii="ＭＳ 明朝" w:hAnsi="ＭＳ 明朝"/>
          <w:sz w:val="24"/>
        </w:rPr>
      </w:pPr>
      <w:r w:rsidRPr="009E42B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C4586" wp14:editId="4A0308A9">
                <wp:simplePos x="0" y="0"/>
                <wp:positionH relativeFrom="column">
                  <wp:posOffset>2647950</wp:posOffset>
                </wp:positionH>
                <wp:positionV relativeFrom="paragraph">
                  <wp:posOffset>13970</wp:posOffset>
                </wp:positionV>
                <wp:extent cx="3407410" cy="740410"/>
                <wp:effectExtent l="9525" t="7620" r="12065" b="13970"/>
                <wp:wrapSquare wrapText="bothSides"/>
                <wp:docPr id="1518567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0966" w14:textId="77777777" w:rsidR="00A949C8" w:rsidRPr="00ED399A" w:rsidRDefault="00A949C8" w:rsidP="00ED399A">
                            <w:pPr>
                              <w:snapToGrid w:val="0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送付先　総合県税事務所　自動車税センタ―　業務課</w:t>
                            </w:r>
                          </w:p>
                          <w:p w14:paraId="09A27336" w14:textId="77777777" w:rsidR="00A949C8" w:rsidRPr="00ED399A" w:rsidRDefault="00A949C8" w:rsidP="00ED399A">
                            <w:pPr>
                              <w:snapToGrid w:val="0"/>
                              <w:ind w:leftChars="114" w:left="239" w:firstLineChars="200" w:firstLine="400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〒930－0992　富山市新庄町馬場　３９－６　　　　　　　　　</w:t>
                            </w:r>
                          </w:p>
                          <w:p w14:paraId="382A9A56" w14:textId="77777777" w:rsidR="00A949C8" w:rsidRPr="00ED399A" w:rsidRDefault="00A949C8" w:rsidP="00ED399A">
                            <w:pPr>
                              <w:snapToGrid w:val="0"/>
                              <w:ind w:rightChars="-38" w:right="-80" w:hanging="1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　　  </w:t>
                            </w:r>
                            <w:r w:rsidR="004349B3"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TEL　０７６－４２４－９２１１</w:t>
                            </w:r>
                          </w:p>
                          <w:p w14:paraId="556FA62A" w14:textId="77777777" w:rsidR="00A949C8" w:rsidRPr="00ED399A" w:rsidRDefault="00A949C8" w:rsidP="00ED399A">
                            <w:pPr>
                              <w:snapToGrid w:val="0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　</w:t>
                            </w:r>
                            <w:r w:rsidR="006B558D"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　</w:t>
                            </w:r>
                            <w:r w:rsidR="004349B3"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FAX　０７６－４２４－９７４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C4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1.1pt;width:268.3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xiEwIAACsEAAAOAAAAZHJzL2Uyb0RvYy54bWysU9tu2zAMfR+wfxD0vtjJkqU14hRdugwD&#10;ugvQ7QMUWY6FyaJGKbGzrx8lu2l2exnmB4E0qUPy8Gh107eGHRV6Dbbk00nOmbISKm33Jf/yefvi&#10;i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">
                <v:textbox>
                  <w:txbxContent>
                    <w:p w14:paraId="55110966" w14:textId="77777777" w:rsidR="00A949C8" w:rsidRPr="00ED399A" w:rsidRDefault="00A949C8" w:rsidP="00ED399A">
                      <w:pPr>
                        <w:snapToGrid w:val="0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送付先　総合県税事務所　自動車税センタ―　業務課</w:t>
                      </w:r>
                    </w:p>
                    <w:p w14:paraId="09A27336" w14:textId="77777777" w:rsidR="00A949C8" w:rsidRPr="00ED399A" w:rsidRDefault="00A949C8" w:rsidP="00ED399A">
                      <w:pPr>
                        <w:snapToGrid w:val="0"/>
                        <w:ind w:leftChars="114" w:left="239" w:firstLineChars="200" w:firstLine="400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〒930－0992　富山市新庄町馬場　３９－６　　　　　　　　　</w:t>
                      </w:r>
                    </w:p>
                    <w:p w14:paraId="382A9A56" w14:textId="77777777" w:rsidR="00A949C8" w:rsidRPr="00ED399A" w:rsidRDefault="00A949C8" w:rsidP="00ED399A">
                      <w:pPr>
                        <w:snapToGrid w:val="0"/>
                        <w:ind w:rightChars="-38" w:right="-80" w:hanging="1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　　  </w:t>
                      </w:r>
                      <w:r w:rsidR="004349B3"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 </w:t>
                      </w: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TEL　０７６－４２４－９２１１</w:t>
                      </w:r>
                    </w:p>
                    <w:p w14:paraId="556FA62A" w14:textId="77777777" w:rsidR="00A949C8" w:rsidRPr="00ED399A" w:rsidRDefault="00A949C8" w:rsidP="00ED399A">
                      <w:pPr>
                        <w:snapToGrid w:val="0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　</w:t>
                      </w:r>
                      <w:r w:rsidR="006B558D"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　</w:t>
                      </w:r>
                      <w:r w:rsidR="004349B3"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 </w:t>
                      </w: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FAX　０７６－４２４－９７４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90FFA" w14:textId="77777777" w:rsidR="00A949C8" w:rsidRPr="009E42B1" w:rsidRDefault="00A949C8" w:rsidP="00EA256A">
      <w:pPr>
        <w:snapToGrid w:val="0"/>
        <w:ind w:leftChars="523" w:left="1103" w:rightChars="-38" w:right="-80" w:hangingChars="2" w:hanging="5"/>
        <w:rPr>
          <w:rFonts w:ascii="ＭＳ 明朝" w:hAnsi="ＭＳ 明朝"/>
          <w:sz w:val="24"/>
        </w:rPr>
      </w:pPr>
    </w:p>
    <w:sectPr w:rsidR="00A949C8" w:rsidRPr="009E42B1" w:rsidSect="00D222D3">
      <w:pgSz w:w="11906" w:h="16838" w:code="9"/>
      <w:pgMar w:top="397" w:right="851" w:bottom="397" w:left="144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7DE2" w14:textId="77777777" w:rsidR="008701C2" w:rsidRDefault="008701C2" w:rsidP="00581CA3">
      <w:r>
        <w:separator/>
      </w:r>
    </w:p>
  </w:endnote>
  <w:endnote w:type="continuationSeparator" w:id="0">
    <w:p w14:paraId="5C41D8EA" w14:textId="77777777" w:rsidR="008701C2" w:rsidRDefault="008701C2" w:rsidP="0058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C278" w14:textId="77777777" w:rsidR="008701C2" w:rsidRDefault="008701C2" w:rsidP="00581CA3">
      <w:r>
        <w:separator/>
      </w:r>
    </w:p>
  </w:footnote>
  <w:footnote w:type="continuationSeparator" w:id="0">
    <w:p w14:paraId="550A24FF" w14:textId="77777777" w:rsidR="008701C2" w:rsidRDefault="008701C2" w:rsidP="0058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C4B"/>
    <w:multiLevelType w:val="hybridMultilevel"/>
    <w:tmpl w:val="2056FCE0"/>
    <w:lvl w:ilvl="0" w:tplc="47167BF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6D121B2"/>
    <w:multiLevelType w:val="hybridMultilevel"/>
    <w:tmpl w:val="6B143798"/>
    <w:lvl w:ilvl="0" w:tplc="55980D8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06B09"/>
    <w:multiLevelType w:val="hybridMultilevel"/>
    <w:tmpl w:val="F432BBBA"/>
    <w:lvl w:ilvl="0" w:tplc="9A5653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F3C6A"/>
    <w:multiLevelType w:val="hybridMultilevel"/>
    <w:tmpl w:val="AFC001E0"/>
    <w:lvl w:ilvl="0" w:tplc="A044CE30">
      <w:start w:val="1"/>
      <w:numFmt w:val="decimalFullWidth"/>
      <w:lvlText w:val="（%1）"/>
      <w:lvlJc w:val="left"/>
      <w:pPr>
        <w:ind w:left="960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B9272C"/>
    <w:multiLevelType w:val="hybridMultilevel"/>
    <w:tmpl w:val="AA96C0E2"/>
    <w:lvl w:ilvl="0" w:tplc="0CD6B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6540067">
    <w:abstractNumId w:val="0"/>
  </w:num>
  <w:num w:numId="2" w16cid:durableId="1436562295">
    <w:abstractNumId w:val="3"/>
  </w:num>
  <w:num w:numId="3" w16cid:durableId="573197431">
    <w:abstractNumId w:val="1"/>
  </w:num>
  <w:num w:numId="4" w16cid:durableId="987510526">
    <w:abstractNumId w:val="4"/>
  </w:num>
  <w:num w:numId="5" w16cid:durableId="181509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26"/>
    <w:rsid w:val="00082E99"/>
    <w:rsid w:val="00102521"/>
    <w:rsid w:val="001476D9"/>
    <w:rsid w:val="0016405E"/>
    <w:rsid w:val="001724E6"/>
    <w:rsid w:val="001937CB"/>
    <w:rsid w:val="001D48C3"/>
    <w:rsid w:val="00215C82"/>
    <w:rsid w:val="0024233E"/>
    <w:rsid w:val="00281A3F"/>
    <w:rsid w:val="003340D9"/>
    <w:rsid w:val="003847F2"/>
    <w:rsid w:val="00395D1A"/>
    <w:rsid w:val="003B5827"/>
    <w:rsid w:val="004122FA"/>
    <w:rsid w:val="004349B3"/>
    <w:rsid w:val="00441F49"/>
    <w:rsid w:val="00455D10"/>
    <w:rsid w:val="004837E7"/>
    <w:rsid w:val="004C7411"/>
    <w:rsid w:val="00503A5F"/>
    <w:rsid w:val="00506AA8"/>
    <w:rsid w:val="005300BE"/>
    <w:rsid w:val="00547328"/>
    <w:rsid w:val="005517D7"/>
    <w:rsid w:val="00581CA3"/>
    <w:rsid w:val="005A6E0C"/>
    <w:rsid w:val="006111DB"/>
    <w:rsid w:val="00624413"/>
    <w:rsid w:val="0065604C"/>
    <w:rsid w:val="0069337A"/>
    <w:rsid w:val="006A52A9"/>
    <w:rsid w:val="006B558D"/>
    <w:rsid w:val="0070214C"/>
    <w:rsid w:val="007149DC"/>
    <w:rsid w:val="00716273"/>
    <w:rsid w:val="00731298"/>
    <w:rsid w:val="00731DC6"/>
    <w:rsid w:val="00764BA7"/>
    <w:rsid w:val="007D20B4"/>
    <w:rsid w:val="007F5BEB"/>
    <w:rsid w:val="008173BF"/>
    <w:rsid w:val="00817A28"/>
    <w:rsid w:val="0082217A"/>
    <w:rsid w:val="00862ADE"/>
    <w:rsid w:val="008701C2"/>
    <w:rsid w:val="00884BBF"/>
    <w:rsid w:val="008D4A0B"/>
    <w:rsid w:val="009E42B1"/>
    <w:rsid w:val="009F0B9F"/>
    <w:rsid w:val="00A62984"/>
    <w:rsid w:val="00A949C8"/>
    <w:rsid w:val="00A95FE9"/>
    <w:rsid w:val="00AE400A"/>
    <w:rsid w:val="00B26EF2"/>
    <w:rsid w:val="00B5577E"/>
    <w:rsid w:val="00B826A2"/>
    <w:rsid w:val="00B85492"/>
    <w:rsid w:val="00B85751"/>
    <w:rsid w:val="00BC4F13"/>
    <w:rsid w:val="00BD3A73"/>
    <w:rsid w:val="00C056E1"/>
    <w:rsid w:val="00C14B7C"/>
    <w:rsid w:val="00CB7155"/>
    <w:rsid w:val="00CF3D7C"/>
    <w:rsid w:val="00D03E8D"/>
    <w:rsid w:val="00D22226"/>
    <w:rsid w:val="00D222D3"/>
    <w:rsid w:val="00D779EA"/>
    <w:rsid w:val="00D87687"/>
    <w:rsid w:val="00E244FE"/>
    <w:rsid w:val="00E44F85"/>
    <w:rsid w:val="00E61584"/>
    <w:rsid w:val="00E66B60"/>
    <w:rsid w:val="00EA256A"/>
    <w:rsid w:val="00EB20CC"/>
    <w:rsid w:val="00ED399A"/>
    <w:rsid w:val="00ED6ECC"/>
    <w:rsid w:val="00F14599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F94EF"/>
  <w15:chartTrackingRefBased/>
  <w15:docId w15:val="{BB745C10-8BEE-47D7-A156-EF4932A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link w:val="a6"/>
    <w:rsid w:val="001476D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476D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581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CA3"/>
    <w:rPr>
      <w:kern w:val="2"/>
      <w:sz w:val="21"/>
      <w:szCs w:val="24"/>
    </w:rPr>
  </w:style>
  <w:style w:type="paragraph" w:styleId="a9">
    <w:name w:val="footer"/>
    <w:basedOn w:val="a"/>
    <w:link w:val="aa"/>
    <w:rsid w:val="00581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C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4720-2726-41E5-BDED-0DA7059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税還付金の受領方法について</vt:lpstr>
    </vt:vector>
  </TitlesOfParts>
  <Company>富山県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管理係</dc:creator>
  <cp:keywords/>
  <cp:lastModifiedBy>堺　健太</cp:lastModifiedBy>
  <cp:revision>5</cp:revision>
  <cp:lastPrinted>2025-08-13T07:29:00Z</cp:lastPrinted>
  <dcterms:created xsi:type="dcterms:W3CDTF">2026-03-26T02:32:00Z</dcterms:created>
  <dcterms:modified xsi:type="dcterms:W3CDTF">2026-06-14T05:03:00Z</dcterms:modified>
</cp:coreProperties>
</file>